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大丰区新丰镇人民政府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586D7B"/>
    <w:rsid w:val="05477860"/>
    <w:rsid w:val="061978E9"/>
    <w:rsid w:val="072D71A5"/>
    <w:rsid w:val="09BC7BDB"/>
    <w:rsid w:val="0BA76D06"/>
    <w:rsid w:val="0BAE29A3"/>
    <w:rsid w:val="0C296930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6E672A"/>
    <w:rsid w:val="16BA2357"/>
    <w:rsid w:val="18F259D1"/>
    <w:rsid w:val="1A6E1612"/>
    <w:rsid w:val="1B711BA5"/>
    <w:rsid w:val="1C2269D4"/>
    <w:rsid w:val="1C8268D5"/>
    <w:rsid w:val="1E71154D"/>
    <w:rsid w:val="21431F3D"/>
    <w:rsid w:val="230A01C2"/>
    <w:rsid w:val="250E1A2B"/>
    <w:rsid w:val="251A293E"/>
    <w:rsid w:val="25983863"/>
    <w:rsid w:val="26E61413"/>
    <w:rsid w:val="273C3E17"/>
    <w:rsid w:val="286B15EA"/>
    <w:rsid w:val="2A5F6330"/>
    <w:rsid w:val="2B8F6C20"/>
    <w:rsid w:val="2BDA19E0"/>
    <w:rsid w:val="2BDD7126"/>
    <w:rsid w:val="2BE3760E"/>
    <w:rsid w:val="2C900111"/>
    <w:rsid w:val="2DE345A4"/>
    <w:rsid w:val="2E825AD2"/>
    <w:rsid w:val="2E9F50E9"/>
    <w:rsid w:val="2F1927AA"/>
    <w:rsid w:val="30156EC0"/>
    <w:rsid w:val="31055BBD"/>
    <w:rsid w:val="33344AD5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3FD139C7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11B3845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AEE74A6"/>
    <w:rsid w:val="5DA14C2F"/>
    <w:rsid w:val="5DA16A52"/>
    <w:rsid w:val="5DC95D00"/>
    <w:rsid w:val="5F4806C0"/>
    <w:rsid w:val="60C9535B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4C2993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10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12-20T08:02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113BB16EB94856BA0D6E7DD718CC7A_13</vt:lpwstr>
  </property>
</Properties>
</file>